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25" w:rsidRPr="00825825" w:rsidRDefault="00825825" w:rsidP="00CB0A07">
      <w:pPr>
        <w:spacing w:after="0" w:line="28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 по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руду, занятости</w:t>
      </w:r>
      <w:r w:rsidR="00F64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:rsidR="00825825" w:rsidRDefault="00F6427B" w:rsidP="00CB0A07">
      <w:pPr>
        <w:spacing w:after="0" w:line="280" w:lineRule="exact"/>
        <w:jc w:val="right"/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шникского</w:t>
      </w:r>
      <w:proofErr w:type="spellEnd"/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испол</w:t>
      </w:r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а</w:t>
      </w:r>
    </w:p>
    <w:p w:rsidR="00196A71" w:rsidRPr="00196A71" w:rsidRDefault="00196A71" w:rsidP="00CB0A07">
      <w:pPr>
        <w:spacing w:after="0" w:line="280" w:lineRule="exac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 xml:space="preserve"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 в отделах занятости населения управлений по труду, занятости и соцзащите </w:t>
      </w:r>
      <w:proofErr w:type="spellStart"/>
      <w:r w:rsidRPr="00825825">
        <w:rPr>
          <w:sz w:val="22"/>
          <w:szCs w:val="22"/>
        </w:rPr>
        <w:t>райгорисполкомов</w:t>
      </w:r>
      <w:r w:rsidRPr="00825825">
        <w:rPr>
          <w:sz w:val="22"/>
          <w:szCs w:val="22"/>
          <w:u w:val="single"/>
        </w:rPr>
        <w:t>по</w:t>
      </w:r>
      <w:proofErr w:type="spellEnd"/>
      <w:r w:rsidRPr="00825825">
        <w:rPr>
          <w:sz w:val="22"/>
          <w:szCs w:val="22"/>
          <w:u w:val="single"/>
        </w:rPr>
        <w:t xml:space="preserve"> месту регистрации</w:t>
      </w:r>
    </w:p>
    <w:p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0A07">
        <w:rPr>
          <w:rFonts w:ascii="Times New Roman" w:hAnsi="Times New Roman" w:cs="Times New Roman"/>
          <w:sz w:val="20"/>
          <w:szCs w:val="20"/>
        </w:rPr>
        <w:t>достигшие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18-летнего возраста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агроэкотуризма</w:t>
      </w:r>
      <w:proofErr w:type="spellEnd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Законом ”О занятости населения“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 действующего на 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="00196A71" w:rsidRPr="00CB0A07">
        <w:rPr>
          <w:sz w:val="20"/>
          <w:szCs w:val="20"/>
        </w:rPr>
        <w:t xml:space="preserve">– при организации </w:t>
      </w:r>
      <w:proofErr w:type="spellStart"/>
      <w:r w:rsidR="00196A71" w:rsidRPr="00CB0A07">
        <w:rPr>
          <w:sz w:val="20"/>
          <w:szCs w:val="20"/>
        </w:rPr>
        <w:t>самозанятости</w:t>
      </w:r>
      <w:proofErr w:type="spellEnd"/>
      <w:r w:rsidR="00196A71" w:rsidRPr="00CB0A07">
        <w:rPr>
          <w:sz w:val="20"/>
          <w:szCs w:val="20"/>
        </w:rPr>
        <w:t xml:space="preserve"> безработными, </w:t>
      </w:r>
      <w:proofErr w:type="spellStart"/>
      <w:proofErr w:type="gramStart"/>
      <w:r w:rsidR="00196A71" w:rsidRPr="00CB0A07">
        <w:rPr>
          <w:sz w:val="20"/>
          <w:szCs w:val="20"/>
        </w:rPr>
        <w:t>зарегистри</w:t>
      </w:r>
      <w:r w:rsidR="009528F4" w:rsidRPr="00CB0A07">
        <w:rPr>
          <w:sz w:val="20"/>
          <w:szCs w:val="20"/>
        </w:rPr>
        <w:t>-</w:t>
      </w:r>
      <w:r w:rsidR="00196A71" w:rsidRPr="00CB0A07">
        <w:rPr>
          <w:sz w:val="20"/>
          <w:szCs w:val="20"/>
        </w:rPr>
        <w:t>рованными</w:t>
      </w:r>
      <w:proofErr w:type="spellEnd"/>
      <w:proofErr w:type="gramEnd"/>
      <w:r w:rsidR="00196A71" w:rsidRPr="00CB0A07">
        <w:rPr>
          <w:sz w:val="20"/>
          <w:szCs w:val="20"/>
        </w:rPr>
        <w:t xml:space="preserve">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7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НА ЧТО МОЖНО ПОТРАТИТЬ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за счет службы занятости</w:t>
      </w:r>
      <w:r w:rsidRPr="00CB0A07">
        <w:rPr>
          <w:rFonts w:ascii="Times New Roman" w:hAnsi="Times New Roman" w:cs="Times New Roman"/>
          <w:sz w:val="20"/>
          <w:szCs w:val="20"/>
        </w:rPr>
        <w:t xml:space="preserve">по курсу ”Основы предпринимательской деятельности и </w:t>
      </w:r>
      <w:proofErr w:type="gramStart"/>
      <w:r w:rsidRPr="00CB0A07">
        <w:rPr>
          <w:rFonts w:ascii="Times New Roman" w:hAnsi="Times New Roman" w:cs="Times New Roman"/>
          <w:sz w:val="20"/>
          <w:szCs w:val="20"/>
        </w:rPr>
        <w:t>бизнес-планирования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>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:rsidR="00D1721D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:rsidR="00CB0A07" w:rsidRPr="00CB0A07" w:rsidRDefault="00CB0A07" w:rsidP="00CB0A07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 отделы занятости в городах: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3544"/>
      </w:tblGrid>
      <w:tr w:rsidR="00E92FEB" w:rsidRPr="00891AAD" w:rsidTr="00CB0A07">
        <w:trPr>
          <w:trHeight w:val="349"/>
        </w:trPr>
        <w:tc>
          <w:tcPr>
            <w:tcW w:w="3866" w:type="dxa"/>
            <w:shd w:val="clear" w:color="auto" w:fill="auto"/>
            <w:vAlign w:val="center"/>
          </w:tcPr>
          <w:p w:rsidR="00E92FEB" w:rsidRPr="00C93CC8" w:rsidRDefault="00F6427B" w:rsidP="00F6427B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Отдел занятости населения управления по труду, занятости и социальной защите </w:t>
            </w:r>
            <w:proofErr w:type="spellStart"/>
            <w:r>
              <w:rPr>
                <w:sz w:val="12"/>
                <w:szCs w:val="12"/>
              </w:rPr>
              <w:t>Чашникского</w:t>
            </w:r>
            <w:proofErr w:type="spellEnd"/>
            <w:r w:rsidRPr="00C93CC8">
              <w:rPr>
                <w:sz w:val="12"/>
                <w:szCs w:val="12"/>
              </w:rPr>
              <w:t xml:space="preserve"> райисполк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2FEB" w:rsidRDefault="00F6427B" w:rsidP="0078130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1149, г. Чашники, ул. </w:t>
            </w:r>
            <w:proofErr w:type="gramStart"/>
            <w:r>
              <w:rPr>
                <w:sz w:val="12"/>
                <w:szCs w:val="12"/>
              </w:rPr>
              <w:t>Советская</w:t>
            </w:r>
            <w:proofErr w:type="gramEnd"/>
            <w:r>
              <w:rPr>
                <w:sz w:val="12"/>
                <w:szCs w:val="12"/>
              </w:rPr>
              <w:t>, д. 32</w:t>
            </w:r>
          </w:p>
          <w:p w:rsidR="00F6427B" w:rsidRPr="00C93CC8" w:rsidRDefault="00F6427B" w:rsidP="0078130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802133) 34733</w:t>
            </w:r>
          </w:p>
        </w:tc>
      </w:tr>
      <w:tr w:rsidR="00C90619" w:rsidRPr="00891AAD" w:rsidTr="003D21AC">
        <w:tc>
          <w:tcPr>
            <w:tcW w:w="3866" w:type="dxa"/>
            <w:shd w:val="clear" w:color="auto" w:fill="auto"/>
            <w:vAlign w:val="center"/>
          </w:tcPr>
          <w:p w:rsidR="00C90619" w:rsidRPr="00C93CC8" w:rsidRDefault="00C90619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активной политики занятости управления по труду, занятости и социальной защите Витебского горисполк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0619" w:rsidRPr="00C93CC8" w:rsidRDefault="00C90619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210015, </w:t>
            </w:r>
            <w:r w:rsidRPr="00C93CC8">
              <w:rPr>
                <w:b/>
                <w:i/>
                <w:sz w:val="12"/>
                <w:szCs w:val="12"/>
              </w:rPr>
              <w:t>г</w:t>
            </w:r>
            <w:proofErr w:type="gramStart"/>
            <w:r w:rsidRPr="00C93CC8">
              <w:rPr>
                <w:b/>
                <w:i/>
                <w:sz w:val="12"/>
                <w:szCs w:val="12"/>
              </w:rPr>
              <w:t>.В</w:t>
            </w:r>
            <w:proofErr w:type="gramEnd"/>
            <w:r w:rsidRPr="00C93CC8">
              <w:rPr>
                <w:b/>
                <w:i/>
                <w:sz w:val="12"/>
                <w:szCs w:val="12"/>
              </w:rPr>
              <w:t>итебск</w:t>
            </w:r>
            <w:r w:rsidRPr="00C93CC8">
              <w:rPr>
                <w:sz w:val="12"/>
                <w:szCs w:val="12"/>
              </w:rPr>
              <w:t>, ул. Б.Хмельницкого, 10</w:t>
            </w:r>
          </w:p>
          <w:p w:rsidR="00C90619" w:rsidRPr="00C93CC8" w:rsidRDefault="00C90619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8(0212) факс 362571, 362515, </w:t>
            </w:r>
            <w:r w:rsidRPr="00EB3C8F">
              <w:rPr>
                <w:b/>
                <w:sz w:val="12"/>
                <w:szCs w:val="12"/>
              </w:rPr>
              <w:t>362545</w:t>
            </w:r>
          </w:p>
        </w:tc>
      </w:tr>
      <w:tr w:rsidR="00C90619" w:rsidRPr="00891AAD" w:rsidTr="00CB0A07">
        <w:trPr>
          <w:trHeight w:val="289"/>
        </w:trPr>
        <w:tc>
          <w:tcPr>
            <w:tcW w:w="3866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занятости населения управления по труду, занятости и социальной защите Полоцкого райисполкома</w:t>
            </w:r>
          </w:p>
        </w:tc>
        <w:tc>
          <w:tcPr>
            <w:tcW w:w="3544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211415, </w:t>
            </w:r>
            <w:r w:rsidRPr="00C93CC8">
              <w:rPr>
                <w:b/>
                <w:i/>
                <w:sz w:val="12"/>
                <w:szCs w:val="12"/>
              </w:rPr>
              <w:t>г</w:t>
            </w:r>
            <w:proofErr w:type="gramStart"/>
            <w:r w:rsidRPr="00C93CC8">
              <w:rPr>
                <w:b/>
                <w:i/>
                <w:sz w:val="12"/>
                <w:szCs w:val="12"/>
              </w:rPr>
              <w:t>.П</w:t>
            </w:r>
            <w:proofErr w:type="gramEnd"/>
            <w:r w:rsidRPr="00C93CC8">
              <w:rPr>
                <w:b/>
                <w:i/>
                <w:sz w:val="12"/>
                <w:szCs w:val="12"/>
              </w:rPr>
              <w:t>олоцк</w:t>
            </w:r>
            <w:r w:rsidRPr="00C93CC8">
              <w:rPr>
                <w:sz w:val="12"/>
                <w:szCs w:val="12"/>
              </w:rPr>
              <w:t xml:space="preserve">, ул.Энгельса, 2 </w:t>
            </w:r>
          </w:p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8(0214) факс 461858, 464572, </w:t>
            </w:r>
            <w:r w:rsidRPr="00EB3C8F">
              <w:rPr>
                <w:b/>
                <w:sz w:val="12"/>
                <w:szCs w:val="12"/>
              </w:rPr>
              <w:t>467770</w:t>
            </w:r>
          </w:p>
        </w:tc>
      </w:tr>
      <w:tr w:rsidR="00C90619" w:rsidRPr="00891AAD" w:rsidTr="00CB0A07">
        <w:trPr>
          <w:trHeight w:val="296"/>
        </w:trPr>
        <w:tc>
          <w:tcPr>
            <w:tcW w:w="3866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Отдел занятости населения управления по труду, занятости и социальной защите </w:t>
            </w:r>
            <w:proofErr w:type="spellStart"/>
            <w:r w:rsidRPr="00C93CC8">
              <w:rPr>
                <w:sz w:val="12"/>
                <w:szCs w:val="12"/>
              </w:rPr>
              <w:t>Новополоцкого</w:t>
            </w:r>
            <w:proofErr w:type="spellEnd"/>
            <w:r w:rsidRPr="00C93CC8">
              <w:rPr>
                <w:sz w:val="12"/>
                <w:szCs w:val="12"/>
              </w:rPr>
              <w:t xml:space="preserve"> горисполкома</w:t>
            </w:r>
          </w:p>
        </w:tc>
        <w:tc>
          <w:tcPr>
            <w:tcW w:w="3544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C93CC8">
                <w:rPr>
                  <w:sz w:val="12"/>
                  <w:szCs w:val="12"/>
                </w:rPr>
                <w:t xml:space="preserve">211440, </w:t>
              </w:r>
              <w:r w:rsidRPr="00C93CC8">
                <w:rPr>
                  <w:b/>
                  <w:i/>
                  <w:sz w:val="12"/>
                  <w:szCs w:val="12"/>
                </w:rPr>
                <w:t>г</w:t>
              </w:r>
            </w:smartTag>
            <w:proofErr w:type="gramStart"/>
            <w:r w:rsidRPr="00C93CC8">
              <w:rPr>
                <w:b/>
                <w:i/>
                <w:sz w:val="12"/>
                <w:szCs w:val="12"/>
              </w:rPr>
              <w:t>.Н</w:t>
            </w:r>
            <w:proofErr w:type="gramEnd"/>
            <w:r w:rsidRPr="00C93CC8">
              <w:rPr>
                <w:b/>
                <w:i/>
                <w:sz w:val="12"/>
                <w:szCs w:val="12"/>
              </w:rPr>
              <w:t>овополоцк</w:t>
            </w:r>
            <w:r w:rsidRPr="00C93CC8">
              <w:rPr>
                <w:sz w:val="12"/>
                <w:szCs w:val="12"/>
              </w:rPr>
              <w:t>, ул. Молодежная, 74</w:t>
            </w:r>
          </w:p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8(0214) факс 751023, 751777, 751011</w:t>
            </w:r>
          </w:p>
        </w:tc>
      </w:tr>
    </w:tbl>
    <w:p w:rsidR="00CB0A07" w:rsidRDefault="00CB0A07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spellEnd"/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 по трудовому договору  у другого работодателя.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D0B49"/>
    <w:rsid w:val="00435BC6"/>
    <w:rsid w:val="00445227"/>
    <w:rsid w:val="00485460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0619"/>
    <w:rsid w:val="00C93CC8"/>
    <w:rsid w:val="00CB0A07"/>
    <w:rsid w:val="00D1721D"/>
    <w:rsid w:val="00D20A98"/>
    <w:rsid w:val="00D24C1B"/>
    <w:rsid w:val="00D37E5F"/>
    <w:rsid w:val="00D54D7A"/>
    <w:rsid w:val="00D658C6"/>
    <w:rsid w:val="00D8672A"/>
    <w:rsid w:val="00E1448F"/>
    <w:rsid w:val="00E23315"/>
    <w:rsid w:val="00E30653"/>
    <w:rsid w:val="00E92FEB"/>
    <w:rsid w:val="00EB3C8F"/>
    <w:rsid w:val="00F327EA"/>
    <w:rsid w:val="00F60B11"/>
    <w:rsid w:val="00F6427B"/>
    <w:rsid w:val="00F768FA"/>
    <w:rsid w:val="00FD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spravochnaya-informatsiya/u01405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03B4-EBD2-447C-808E-10AD776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ZANYATOST'</cp:lastModifiedBy>
  <cp:revision>2</cp:revision>
  <cp:lastPrinted>2025-11-20T11:39:00Z</cp:lastPrinted>
  <dcterms:created xsi:type="dcterms:W3CDTF">2026-04-03T12:24:00Z</dcterms:created>
  <dcterms:modified xsi:type="dcterms:W3CDTF">2026-04-03T12:24:00Z</dcterms:modified>
</cp:coreProperties>
</file>